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1D7C" w14:textId="57516C50" w:rsidR="009E2521" w:rsidRPr="00C66D26" w:rsidRDefault="009E2521" w:rsidP="00265A2D">
      <w:pPr>
        <w:spacing w:after="0" w:line="240" w:lineRule="auto"/>
        <w:rPr>
          <w:rFonts w:cs="Calibri"/>
        </w:rPr>
      </w:pPr>
    </w:p>
    <w:p w14:paraId="24BB3ABF" w14:textId="77777777" w:rsidR="00D15CE1" w:rsidRPr="00C66D26" w:rsidRDefault="00D15CE1" w:rsidP="00E46454">
      <w:pPr>
        <w:pStyle w:val="titlucapitol"/>
      </w:pPr>
    </w:p>
    <w:p w14:paraId="65D50B41" w14:textId="57EB68B8" w:rsidR="00FE03CC" w:rsidRPr="00C66D26" w:rsidRDefault="006B6FF2" w:rsidP="00E46454">
      <w:pPr>
        <w:pStyle w:val="titlucapitol"/>
      </w:pPr>
      <w:r w:rsidRPr="00C66D26">
        <w:t>DECLARAȚIE DE DEPUNERE A CANDIDATURII PENTRU FUNCȚIA DE</w:t>
      </w:r>
      <w:r w:rsidR="00881A2A" w:rsidRPr="00C66D26">
        <w:t xml:space="preserve"> </w:t>
      </w:r>
      <w:r w:rsidRPr="00C66D26">
        <w:t>MEMBRU AL CONSILIULUI PENTRU STUDII UNIVERSITARE DE DOCTORAT AL INSTITUȚIEI ORGANIZATOARE DE ST</w:t>
      </w:r>
      <w:r w:rsidR="00FE03CC" w:rsidRPr="00C66D26">
        <w:t>UDII UNIVERSITARE DE DOCTORAT</w:t>
      </w:r>
      <w:r w:rsidR="0046097D" w:rsidRPr="00C66D26">
        <w:t xml:space="preserve"> (</w:t>
      </w:r>
      <w:r w:rsidR="00FE03CC" w:rsidRPr="00C66D26">
        <w:t>IOSUD-UTCN</w:t>
      </w:r>
      <w:r w:rsidR="0046097D" w:rsidRPr="00C66D26">
        <w:t>)</w:t>
      </w:r>
    </w:p>
    <w:p w14:paraId="66C546CC" w14:textId="77777777" w:rsidR="006B6FF2" w:rsidRPr="00C66D26" w:rsidRDefault="006B6FF2" w:rsidP="0002701C">
      <w:pPr>
        <w:spacing w:after="0" w:line="240" w:lineRule="auto"/>
        <w:rPr>
          <w:rFonts w:cs="Arial"/>
          <w:sz w:val="24"/>
        </w:rPr>
      </w:pPr>
    </w:p>
    <w:p w14:paraId="1C57BEAF" w14:textId="77777777" w:rsidR="00D15CE1" w:rsidRPr="00C66D26" w:rsidRDefault="00D15CE1" w:rsidP="006B6FF2">
      <w:pPr>
        <w:spacing w:after="0" w:line="240" w:lineRule="auto"/>
        <w:jc w:val="both"/>
        <w:rPr>
          <w:rFonts w:cs="Arial"/>
          <w:sz w:val="24"/>
        </w:rPr>
      </w:pPr>
    </w:p>
    <w:p w14:paraId="6D3AEF73" w14:textId="77777777" w:rsidR="00D15CE1" w:rsidRPr="00C66D26" w:rsidRDefault="00D15CE1" w:rsidP="006B6FF2">
      <w:pPr>
        <w:spacing w:after="0" w:line="240" w:lineRule="auto"/>
        <w:jc w:val="both"/>
        <w:rPr>
          <w:rFonts w:cs="Arial"/>
          <w:sz w:val="24"/>
        </w:rPr>
      </w:pPr>
    </w:p>
    <w:p w14:paraId="3B839567" w14:textId="2DDD1500" w:rsidR="006B6FF2" w:rsidRPr="000F22CC" w:rsidRDefault="00FE03CC" w:rsidP="00D77C19">
      <w:pPr>
        <w:pStyle w:val="text1"/>
      </w:pPr>
      <w:r w:rsidRPr="000F22CC">
        <w:t>Subsemnatul</w:t>
      </w:r>
      <w:r w:rsidR="00715570" w:rsidRPr="000F22CC">
        <w:t>(a)</w:t>
      </w:r>
      <w:r w:rsidR="00745B5E" w:rsidRPr="000F22CC">
        <w:t>,</w:t>
      </w:r>
      <w:r w:rsidR="006B6FF2" w:rsidRPr="000F22CC">
        <w:t>______________________</w:t>
      </w:r>
      <w:r w:rsidR="00E65801" w:rsidRPr="000F22CC">
        <w:t>__________________</w:t>
      </w:r>
      <w:r w:rsidR="00881A2A" w:rsidRPr="000F22CC">
        <w:t>,</w:t>
      </w:r>
      <w:r w:rsidR="00745B5E" w:rsidRPr="000F22CC">
        <w:t xml:space="preserve"> </w:t>
      </w:r>
      <w:r w:rsidRPr="000F22CC">
        <w:t>conducător de doctorat</w:t>
      </w:r>
      <w:r w:rsidR="00BA766F" w:rsidRPr="000F22CC">
        <w:t>,</w:t>
      </w:r>
      <w:r w:rsidRPr="000F22CC">
        <w:t xml:space="preserve"> prin </w:t>
      </w:r>
      <w:r w:rsidR="006B6FF2" w:rsidRPr="000F22CC">
        <w:t>prezenta îmi depun candidatura pentru funcția de membru al Consiliului pentru Studii Un</w:t>
      </w:r>
      <w:r w:rsidR="00715570" w:rsidRPr="000F22CC">
        <w:t>iversitare de Doctorat al IOSUD-</w:t>
      </w:r>
      <w:r w:rsidR="006B6FF2" w:rsidRPr="000F22CC">
        <w:t xml:space="preserve">UTCN. </w:t>
      </w:r>
    </w:p>
    <w:p w14:paraId="30D1FFAB" w14:textId="77777777" w:rsidR="006B6FF2" w:rsidRPr="000F22CC" w:rsidRDefault="006B6FF2" w:rsidP="006B6FF2">
      <w:pPr>
        <w:spacing w:after="0" w:line="240" w:lineRule="auto"/>
        <w:jc w:val="both"/>
        <w:rPr>
          <w:rFonts w:cs="Arial"/>
        </w:rPr>
      </w:pPr>
    </w:p>
    <w:p w14:paraId="034A0F7A" w14:textId="77777777" w:rsidR="006B6FF2" w:rsidRPr="000F22CC" w:rsidRDefault="006B6FF2" w:rsidP="006B6FF2">
      <w:pPr>
        <w:spacing w:after="0" w:line="240" w:lineRule="auto"/>
        <w:jc w:val="both"/>
        <w:rPr>
          <w:rFonts w:cs="Arial"/>
        </w:rPr>
      </w:pPr>
    </w:p>
    <w:p w14:paraId="7D937513" w14:textId="65F946CE" w:rsidR="00D15CE1" w:rsidRPr="000F22CC" w:rsidRDefault="006B6FF2" w:rsidP="006D3A6A">
      <w:pPr>
        <w:pStyle w:val="ParagrafL"/>
        <w:rPr>
          <w:rFonts w:asciiTheme="minorHAnsi" w:hAnsiTheme="minorHAnsi"/>
        </w:rPr>
      </w:pPr>
      <w:r w:rsidRPr="000F22CC">
        <w:rPr>
          <w:rFonts w:asciiTheme="minorHAnsi" w:hAnsiTheme="minorHAnsi"/>
        </w:rPr>
        <w:t>Anexez următoarele documente</w:t>
      </w:r>
      <w:r w:rsidR="00607911" w:rsidRPr="000F22CC">
        <w:rPr>
          <w:rFonts w:asciiTheme="minorHAnsi" w:hAnsiTheme="minorHAnsi"/>
        </w:rPr>
        <w:t>:</w:t>
      </w:r>
    </w:p>
    <w:p w14:paraId="0CE4D0F8" w14:textId="57EDEB77" w:rsidR="00D15CE1" w:rsidRPr="000F22CC" w:rsidRDefault="00881A2A" w:rsidP="00781B61">
      <w:pPr>
        <w:pStyle w:val="Lista-"/>
      </w:pPr>
      <w:r w:rsidRPr="000F22CC">
        <w:t>c</w:t>
      </w:r>
      <w:r w:rsidR="006B6FF2" w:rsidRPr="000F22CC">
        <w:t xml:space="preserve">urriculum vitae; </w:t>
      </w:r>
    </w:p>
    <w:p w14:paraId="5448B556" w14:textId="09BD8BBB" w:rsidR="00BA766F" w:rsidRPr="000F22CC" w:rsidRDefault="00881A2A" w:rsidP="00BA766F">
      <w:pPr>
        <w:pStyle w:val="Lista-"/>
      </w:pPr>
      <w:r w:rsidRPr="000F22CC">
        <w:t>c</w:t>
      </w:r>
      <w:r w:rsidR="00BA766F" w:rsidRPr="000F22CC">
        <w:t>opia cărţii de identitate, a paşaportului sau a unui alt document de identitate întocmit într-un scop echivalent cărţii de identitate;</w:t>
      </w:r>
    </w:p>
    <w:p w14:paraId="45D22622" w14:textId="4AE9AA94" w:rsidR="004F769D" w:rsidRPr="000F22CC" w:rsidRDefault="000A67FD" w:rsidP="006B6FF2">
      <w:pPr>
        <w:pStyle w:val="Lista-"/>
        <w:spacing w:after="0"/>
      </w:pPr>
      <w:r w:rsidRPr="000F22CC">
        <w:t>declaraţi</w:t>
      </w:r>
      <w:r w:rsidR="00CE7A4E" w:rsidRPr="000F22CC">
        <w:t>a</w:t>
      </w:r>
      <w:r w:rsidRPr="000F22CC">
        <w:t xml:space="preserve"> pe propria răspundere privind </w:t>
      </w:r>
      <w:r w:rsidRPr="000F22CC">
        <w:rPr>
          <w:color w:val="000000" w:themeColor="text1"/>
        </w:rPr>
        <w:t>îndeplinirea standardelor minimale necesare și obligatorii pentru acordarea atestatului de abilitare</w:t>
      </w:r>
      <w:r w:rsidR="0017526F" w:rsidRPr="000F22CC">
        <w:rPr>
          <w:color w:val="000000" w:themeColor="text1"/>
        </w:rPr>
        <w:t>.</w:t>
      </w:r>
    </w:p>
    <w:p w14:paraId="02C35987" w14:textId="77777777" w:rsidR="001E0A37" w:rsidRPr="000F22CC" w:rsidRDefault="001E0A37" w:rsidP="001E0A37">
      <w:pPr>
        <w:pStyle w:val="Lista-"/>
        <w:numPr>
          <w:ilvl w:val="0"/>
          <w:numId w:val="0"/>
        </w:numPr>
        <w:spacing w:after="0"/>
        <w:ind w:left="714"/>
      </w:pPr>
    </w:p>
    <w:p w14:paraId="2A0DBCE5" w14:textId="77777777" w:rsidR="004F769D" w:rsidRPr="000F22CC" w:rsidRDefault="004F769D" w:rsidP="006B6FF2">
      <w:pPr>
        <w:spacing w:after="0" w:line="240" w:lineRule="auto"/>
        <w:jc w:val="both"/>
        <w:rPr>
          <w:rFonts w:cs="Arial"/>
        </w:rPr>
      </w:pPr>
    </w:p>
    <w:p w14:paraId="6C146F29" w14:textId="77777777" w:rsidR="004F769D" w:rsidRPr="000F22CC" w:rsidRDefault="004F769D" w:rsidP="006B6FF2">
      <w:pPr>
        <w:spacing w:after="0" w:line="240" w:lineRule="auto"/>
        <w:jc w:val="both"/>
        <w:rPr>
          <w:rFonts w:cs="Arial"/>
        </w:rPr>
      </w:pPr>
    </w:p>
    <w:p w14:paraId="404C08FA" w14:textId="77777777" w:rsidR="00A73485" w:rsidRPr="000F22CC" w:rsidRDefault="00A73485" w:rsidP="006B6FF2">
      <w:pPr>
        <w:spacing w:after="0" w:line="240" w:lineRule="auto"/>
        <w:jc w:val="both"/>
        <w:rPr>
          <w:rFonts w:cs="Arial"/>
        </w:rPr>
      </w:pPr>
    </w:p>
    <w:p w14:paraId="5DB23D0D" w14:textId="77777777" w:rsidR="00A73485" w:rsidRPr="000F22CC" w:rsidRDefault="00A73485" w:rsidP="00A73485">
      <w:pPr>
        <w:autoSpaceDE w:val="0"/>
        <w:autoSpaceDN w:val="0"/>
        <w:adjustRightInd w:val="0"/>
        <w:jc w:val="both"/>
        <w:rPr>
          <w:rFonts w:cs="Arial"/>
          <w:lang w:val="it-IT"/>
        </w:rPr>
      </w:pPr>
    </w:p>
    <w:p w14:paraId="0A2649B9" w14:textId="77777777" w:rsidR="008B0B27" w:rsidRPr="000F22CC" w:rsidRDefault="008B0B27" w:rsidP="008B0B27">
      <w:pPr>
        <w:pStyle w:val="text1"/>
        <w:rPr>
          <w:lang w:val="it-IT"/>
        </w:rPr>
      </w:pPr>
      <w:r w:rsidRPr="000F22CC">
        <w:rPr>
          <w:lang w:val="it-IT"/>
        </w:rPr>
        <w:t>Data</w:t>
      </w:r>
      <w:r w:rsidRPr="000F22CC">
        <w:t>:</w:t>
      </w:r>
    </w:p>
    <w:p w14:paraId="79E6E4A4" w14:textId="77777777" w:rsidR="008B0B27" w:rsidRPr="000F22CC" w:rsidRDefault="008B0B27" w:rsidP="008B0B27">
      <w:pPr>
        <w:pStyle w:val="text1"/>
        <w:ind w:left="5760" w:firstLine="720"/>
        <w:jc w:val="center"/>
        <w:rPr>
          <w:lang w:val="it-IT"/>
        </w:rPr>
      </w:pPr>
      <w:r w:rsidRPr="000F22CC">
        <w:rPr>
          <w:lang w:val="it-IT"/>
        </w:rPr>
        <w:t>Semnătura,</w:t>
      </w:r>
    </w:p>
    <w:p w14:paraId="29DE6EC0" w14:textId="77777777" w:rsidR="008B0B27" w:rsidRPr="00C66D26" w:rsidRDefault="008B0B27" w:rsidP="008B0B27">
      <w:pPr>
        <w:pStyle w:val="text1"/>
        <w:jc w:val="right"/>
        <w:rPr>
          <w:sz w:val="24"/>
          <w:lang w:val="it-IT"/>
        </w:rPr>
      </w:pPr>
      <w:r w:rsidRPr="00C66D26">
        <w:rPr>
          <w:sz w:val="24"/>
          <w:lang w:val="it-IT"/>
        </w:rPr>
        <w:t>________________________</w:t>
      </w:r>
    </w:p>
    <w:p w14:paraId="0DE14DA3" w14:textId="58881C83" w:rsidR="0006049F" w:rsidRPr="00C66D26" w:rsidRDefault="0006049F">
      <w:pPr>
        <w:rPr>
          <w:rFonts w:cs="Arial"/>
          <w:sz w:val="24"/>
          <w:shd w:val="clear" w:color="auto" w:fill="FFFFFF"/>
          <w:lang w:val="it-IT"/>
        </w:rPr>
      </w:pPr>
      <w:bookmarkStart w:id="0" w:name="_GoBack"/>
      <w:bookmarkEnd w:id="0"/>
    </w:p>
    <w:sectPr w:rsidR="0006049F" w:rsidRPr="00C66D26" w:rsidSect="0017526F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BA67C" w14:textId="77777777" w:rsidR="00601067" w:rsidRDefault="00601067" w:rsidP="006B6FF2">
      <w:pPr>
        <w:spacing w:after="0" w:line="240" w:lineRule="auto"/>
      </w:pPr>
      <w:r>
        <w:separator/>
      </w:r>
    </w:p>
  </w:endnote>
  <w:endnote w:type="continuationSeparator" w:id="0">
    <w:p w14:paraId="423BA2DC" w14:textId="77777777" w:rsidR="00601067" w:rsidRDefault="00601067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3BF3" w14:textId="197B3E40" w:rsidR="00AE3A6F" w:rsidRDefault="00AE3A6F">
    <w:pPr>
      <w:pStyle w:val="Footer"/>
    </w:pPr>
    <w:r w:rsidRPr="00AE3A6F">
      <w:rPr>
        <w:rFonts w:ascii="Calibri" w:eastAsia="Calibri" w:hAnsi="Calibri" w:cs="Times New Roman"/>
        <w:noProof/>
      </w:rPr>
      <w:drawing>
        <wp:inline distT="0" distB="0" distL="0" distR="0" wp14:anchorId="1DBCBEE9" wp14:editId="07649F2E">
          <wp:extent cx="6120765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3B68" w14:textId="77777777" w:rsidR="00601067" w:rsidRDefault="00601067" w:rsidP="006B6FF2">
      <w:pPr>
        <w:spacing w:after="0" w:line="240" w:lineRule="auto"/>
      </w:pPr>
      <w:r>
        <w:separator/>
      </w:r>
    </w:p>
  </w:footnote>
  <w:footnote w:type="continuationSeparator" w:id="0">
    <w:p w14:paraId="1524D88F" w14:textId="77777777" w:rsidR="00601067" w:rsidRDefault="00601067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5628" w14:textId="48B11904" w:rsidR="00AE3A6F" w:rsidRDefault="00AE3A6F">
    <w:pPr>
      <w:pStyle w:val="Header"/>
    </w:pPr>
    <w:r w:rsidRPr="00AE3A6F">
      <w:rPr>
        <w:rFonts w:ascii="Calibri" w:eastAsia="Calibri" w:hAnsi="Calibri" w:cs="Times New Roman"/>
        <w:noProof/>
      </w:rPr>
      <w:drawing>
        <wp:inline distT="0" distB="0" distL="0" distR="0" wp14:anchorId="3C0BF183" wp14:editId="3B047398">
          <wp:extent cx="6120765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B900" w14:textId="7DF14B58" w:rsidR="006B6FF2" w:rsidRDefault="006B6FF2" w:rsidP="00A92C0B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7E6E"/>
    <w:multiLevelType w:val="hybridMultilevel"/>
    <w:tmpl w:val="8480A9F4"/>
    <w:lvl w:ilvl="0" w:tplc="663EC8B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4"/>
  </w:num>
  <w:num w:numId="5">
    <w:abstractNumId w:val="18"/>
  </w:num>
  <w:num w:numId="6">
    <w:abstractNumId w:val="9"/>
  </w:num>
  <w:num w:numId="7">
    <w:abstractNumId w:val="19"/>
  </w:num>
  <w:num w:numId="8">
    <w:abstractNumId w:val="17"/>
  </w:num>
  <w:num w:numId="9">
    <w:abstractNumId w:val="5"/>
  </w:num>
  <w:num w:numId="10">
    <w:abstractNumId w:val="20"/>
  </w:num>
  <w:num w:numId="11">
    <w:abstractNumId w:val="12"/>
  </w:num>
  <w:num w:numId="12">
    <w:abstractNumId w:val="11"/>
  </w:num>
  <w:num w:numId="13">
    <w:abstractNumId w:val="8"/>
  </w:num>
  <w:num w:numId="14">
    <w:abstractNumId w:val="22"/>
  </w:num>
  <w:num w:numId="15">
    <w:abstractNumId w:val="21"/>
  </w:num>
  <w:num w:numId="16">
    <w:abstractNumId w:val="24"/>
  </w:num>
  <w:num w:numId="17">
    <w:abstractNumId w:val="2"/>
  </w:num>
  <w:num w:numId="18">
    <w:abstractNumId w:val="3"/>
  </w:num>
  <w:num w:numId="19">
    <w:abstractNumId w:val="13"/>
  </w:num>
  <w:num w:numId="20">
    <w:abstractNumId w:val="10"/>
  </w:num>
  <w:num w:numId="21">
    <w:abstractNumId w:val="1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3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6"/>
  </w:num>
  <w:num w:numId="32">
    <w:abstractNumId w:val="7"/>
  </w:num>
  <w:num w:numId="33">
    <w:abstractNumId w:val="25"/>
  </w:num>
  <w:num w:numId="3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4F70"/>
    <w:rsid w:val="00020CCE"/>
    <w:rsid w:val="0002701C"/>
    <w:rsid w:val="00043307"/>
    <w:rsid w:val="00053A06"/>
    <w:rsid w:val="00057DEB"/>
    <w:rsid w:val="0006049F"/>
    <w:rsid w:val="0006629F"/>
    <w:rsid w:val="00090592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0F22CC"/>
    <w:rsid w:val="00135253"/>
    <w:rsid w:val="00137E29"/>
    <w:rsid w:val="00145518"/>
    <w:rsid w:val="00145537"/>
    <w:rsid w:val="00146456"/>
    <w:rsid w:val="00155B78"/>
    <w:rsid w:val="001629AF"/>
    <w:rsid w:val="0016375C"/>
    <w:rsid w:val="00163EFA"/>
    <w:rsid w:val="00171BC9"/>
    <w:rsid w:val="00173134"/>
    <w:rsid w:val="0017526F"/>
    <w:rsid w:val="0018046B"/>
    <w:rsid w:val="00196477"/>
    <w:rsid w:val="001A6515"/>
    <w:rsid w:val="001B3CEF"/>
    <w:rsid w:val="001C59BC"/>
    <w:rsid w:val="001C7A0A"/>
    <w:rsid w:val="001D7263"/>
    <w:rsid w:val="001D7A26"/>
    <w:rsid w:val="001E0A37"/>
    <w:rsid w:val="001E56EF"/>
    <w:rsid w:val="001E7720"/>
    <w:rsid w:val="002050EA"/>
    <w:rsid w:val="00211130"/>
    <w:rsid w:val="0021179B"/>
    <w:rsid w:val="00220E24"/>
    <w:rsid w:val="0022553A"/>
    <w:rsid w:val="002300EC"/>
    <w:rsid w:val="002438F9"/>
    <w:rsid w:val="00245A7E"/>
    <w:rsid w:val="00253E72"/>
    <w:rsid w:val="002563A3"/>
    <w:rsid w:val="0026283B"/>
    <w:rsid w:val="00265A2D"/>
    <w:rsid w:val="00266D26"/>
    <w:rsid w:val="00273DDE"/>
    <w:rsid w:val="0028696F"/>
    <w:rsid w:val="002914EA"/>
    <w:rsid w:val="00292521"/>
    <w:rsid w:val="00296F32"/>
    <w:rsid w:val="002A4BA7"/>
    <w:rsid w:val="002C131A"/>
    <w:rsid w:val="002E7BE5"/>
    <w:rsid w:val="00300419"/>
    <w:rsid w:val="003017B6"/>
    <w:rsid w:val="0033519C"/>
    <w:rsid w:val="00337796"/>
    <w:rsid w:val="00361190"/>
    <w:rsid w:val="0038316E"/>
    <w:rsid w:val="003A1A51"/>
    <w:rsid w:val="003A4D1B"/>
    <w:rsid w:val="003B399E"/>
    <w:rsid w:val="003C4156"/>
    <w:rsid w:val="003D2571"/>
    <w:rsid w:val="003D3F87"/>
    <w:rsid w:val="003D71D6"/>
    <w:rsid w:val="003E2C1F"/>
    <w:rsid w:val="003E771D"/>
    <w:rsid w:val="00402580"/>
    <w:rsid w:val="00403A72"/>
    <w:rsid w:val="00430B97"/>
    <w:rsid w:val="00433133"/>
    <w:rsid w:val="0044220A"/>
    <w:rsid w:val="004574AF"/>
    <w:rsid w:val="0046097D"/>
    <w:rsid w:val="004610A6"/>
    <w:rsid w:val="004642DF"/>
    <w:rsid w:val="00466889"/>
    <w:rsid w:val="00467111"/>
    <w:rsid w:val="00475491"/>
    <w:rsid w:val="00480BDD"/>
    <w:rsid w:val="00492C7E"/>
    <w:rsid w:val="004A048E"/>
    <w:rsid w:val="004A2463"/>
    <w:rsid w:val="004A359A"/>
    <w:rsid w:val="004A3F79"/>
    <w:rsid w:val="004B5537"/>
    <w:rsid w:val="004C22CD"/>
    <w:rsid w:val="004E6D4D"/>
    <w:rsid w:val="004E7671"/>
    <w:rsid w:val="004F16D4"/>
    <w:rsid w:val="004F5B50"/>
    <w:rsid w:val="004F769D"/>
    <w:rsid w:val="00501BD9"/>
    <w:rsid w:val="00506D66"/>
    <w:rsid w:val="00511D28"/>
    <w:rsid w:val="00516919"/>
    <w:rsid w:val="00525DBD"/>
    <w:rsid w:val="00527F4A"/>
    <w:rsid w:val="005300A1"/>
    <w:rsid w:val="00532A6E"/>
    <w:rsid w:val="00555D5F"/>
    <w:rsid w:val="00571531"/>
    <w:rsid w:val="0058183A"/>
    <w:rsid w:val="0058727B"/>
    <w:rsid w:val="005A3E6E"/>
    <w:rsid w:val="005B237B"/>
    <w:rsid w:val="005B6737"/>
    <w:rsid w:val="005D0226"/>
    <w:rsid w:val="005E0A79"/>
    <w:rsid w:val="00600048"/>
    <w:rsid w:val="00601067"/>
    <w:rsid w:val="00605123"/>
    <w:rsid w:val="00605C34"/>
    <w:rsid w:val="00607911"/>
    <w:rsid w:val="006133FA"/>
    <w:rsid w:val="00616849"/>
    <w:rsid w:val="00622EEC"/>
    <w:rsid w:val="00623FFC"/>
    <w:rsid w:val="00640BB3"/>
    <w:rsid w:val="0065265E"/>
    <w:rsid w:val="006540B7"/>
    <w:rsid w:val="00662932"/>
    <w:rsid w:val="00675BA9"/>
    <w:rsid w:val="006A587C"/>
    <w:rsid w:val="006A6D27"/>
    <w:rsid w:val="006B6FF2"/>
    <w:rsid w:val="006C6D36"/>
    <w:rsid w:val="006C7020"/>
    <w:rsid w:val="006C756E"/>
    <w:rsid w:val="006D3A6A"/>
    <w:rsid w:val="006E1AF2"/>
    <w:rsid w:val="006E5493"/>
    <w:rsid w:val="006E7608"/>
    <w:rsid w:val="006F028D"/>
    <w:rsid w:val="006F4BF0"/>
    <w:rsid w:val="00702A6A"/>
    <w:rsid w:val="0071126C"/>
    <w:rsid w:val="00715570"/>
    <w:rsid w:val="0071774D"/>
    <w:rsid w:val="00745B5E"/>
    <w:rsid w:val="0075736F"/>
    <w:rsid w:val="007575AE"/>
    <w:rsid w:val="007577EB"/>
    <w:rsid w:val="00763577"/>
    <w:rsid w:val="00773427"/>
    <w:rsid w:val="00781B61"/>
    <w:rsid w:val="0078535E"/>
    <w:rsid w:val="007B2DCB"/>
    <w:rsid w:val="007D15CE"/>
    <w:rsid w:val="007D7E16"/>
    <w:rsid w:val="0080188E"/>
    <w:rsid w:val="00811BA0"/>
    <w:rsid w:val="0081624F"/>
    <w:rsid w:val="008218D7"/>
    <w:rsid w:val="00844816"/>
    <w:rsid w:val="00856FE5"/>
    <w:rsid w:val="00881A2A"/>
    <w:rsid w:val="008A15DA"/>
    <w:rsid w:val="008A6D34"/>
    <w:rsid w:val="008B0B27"/>
    <w:rsid w:val="008C15E1"/>
    <w:rsid w:val="008D42F0"/>
    <w:rsid w:val="008D4D15"/>
    <w:rsid w:val="008D70E9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53749"/>
    <w:rsid w:val="00973964"/>
    <w:rsid w:val="009747BF"/>
    <w:rsid w:val="009750E1"/>
    <w:rsid w:val="00987955"/>
    <w:rsid w:val="009A2A80"/>
    <w:rsid w:val="009A6DCA"/>
    <w:rsid w:val="009B14CB"/>
    <w:rsid w:val="009B7F67"/>
    <w:rsid w:val="009D2D4E"/>
    <w:rsid w:val="009E2521"/>
    <w:rsid w:val="009E5C5C"/>
    <w:rsid w:val="009E652E"/>
    <w:rsid w:val="009F01A9"/>
    <w:rsid w:val="009F5ED1"/>
    <w:rsid w:val="00A01D43"/>
    <w:rsid w:val="00A17073"/>
    <w:rsid w:val="00A201F6"/>
    <w:rsid w:val="00A22349"/>
    <w:rsid w:val="00A327A3"/>
    <w:rsid w:val="00A339D0"/>
    <w:rsid w:val="00A51920"/>
    <w:rsid w:val="00A56EE0"/>
    <w:rsid w:val="00A730C4"/>
    <w:rsid w:val="00A73485"/>
    <w:rsid w:val="00A92C0B"/>
    <w:rsid w:val="00A94756"/>
    <w:rsid w:val="00AA4231"/>
    <w:rsid w:val="00AB3113"/>
    <w:rsid w:val="00AE3A6F"/>
    <w:rsid w:val="00AF54F7"/>
    <w:rsid w:val="00B42C63"/>
    <w:rsid w:val="00B63AFE"/>
    <w:rsid w:val="00B63D2A"/>
    <w:rsid w:val="00B75363"/>
    <w:rsid w:val="00B86BE4"/>
    <w:rsid w:val="00B87928"/>
    <w:rsid w:val="00B961BD"/>
    <w:rsid w:val="00BA557D"/>
    <w:rsid w:val="00BA766F"/>
    <w:rsid w:val="00BB26AB"/>
    <w:rsid w:val="00BB7397"/>
    <w:rsid w:val="00BC3CBF"/>
    <w:rsid w:val="00BD020A"/>
    <w:rsid w:val="00BE1BCB"/>
    <w:rsid w:val="00BE47F8"/>
    <w:rsid w:val="00BE5810"/>
    <w:rsid w:val="00C008EE"/>
    <w:rsid w:val="00C07B87"/>
    <w:rsid w:val="00C1530D"/>
    <w:rsid w:val="00C16343"/>
    <w:rsid w:val="00C21982"/>
    <w:rsid w:val="00C23C35"/>
    <w:rsid w:val="00C257D7"/>
    <w:rsid w:val="00C25ED2"/>
    <w:rsid w:val="00C350BB"/>
    <w:rsid w:val="00C64305"/>
    <w:rsid w:val="00C66D26"/>
    <w:rsid w:val="00C71CDC"/>
    <w:rsid w:val="00C73ED0"/>
    <w:rsid w:val="00C8432B"/>
    <w:rsid w:val="00C85447"/>
    <w:rsid w:val="00C86D8F"/>
    <w:rsid w:val="00C93D7E"/>
    <w:rsid w:val="00C97760"/>
    <w:rsid w:val="00CB0E49"/>
    <w:rsid w:val="00CB303E"/>
    <w:rsid w:val="00CB4B00"/>
    <w:rsid w:val="00CD05D1"/>
    <w:rsid w:val="00CD5CA9"/>
    <w:rsid w:val="00CE7A4E"/>
    <w:rsid w:val="00CE7E24"/>
    <w:rsid w:val="00D016E8"/>
    <w:rsid w:val="00D15CE1"/>
    <w:rsid w:val="00D2135A"/>
    <w:rsid w:val="00D230E0"/>
    <w:rsid w:val="00D23377"/>
    <w:rsid w:val="00D33869"/>
    <w:rsid w:val="00D4150F"/>
    <w:rsid w:val="00D527E6"/>
    <w:rsid w:val="00D53461"/>
    <w:rsid w:val="00D56A0F"/>
    <w:rsid w:val="00D60BA8"/>
    <w:rsid w:val="00D72AC6"/>
    <w:rsid w:val="00D77C19"/>
    <w:rsid w:val="00D80FC5"/>
    <w:rsid w:val="00D81DAC"/>
    <w:rsid w:val="00D90D66"/>
    <w:rsid w:val="00D92EB8"/>
    <w:rsid w:val="00DB3BB0"/>
    <w:rsid w:val="00DC0217"/>
    <w:rsid w:val="00DC468A"/>
    <w:rsid w:val="00DD09B9"/>
    <w:rsid w:val="00E02987"/>
    <w:rsid w:val="00E22EAB"/>
    <w:rsid w:val="00E41EFD"/>
    <w:rsid w:val="00E46454"/>
    <w:rsid w:val="00E65801"/>
    <w:rsid w:val="00E665FB"/>
    <w:rsid w:val="00E7091A"/>
    <w:rsid w:val="00E81FB1"/>
    <w:rsid w:val="00E8206A"/>
    <w:rsid w:val="00E823BB"/>
    <w:rsid w:val="00EA3E28"/>
    <w:rsid w:val="00EB3393"/>
    <w:rsid w:val="00EB49B2"/>
    <w:rsid w:val="00EC0E55"/>
    <w:rsid w:val="00EC1BFD"/>
    <w:rsid w:val="00EC3C20"/>
    <w:rsid w:val="00ED685A"/>
    <w:rsid w:val="00EE1CD2"/>
    <w:rsid w:val="00EE65B2"/>
    <w:rsid w:val="00F0213C"/>
    <w:rsid w:val="00F0796C"/>
    <w:rsid w:val="00F10232"/>
    <w:rsid w:val="00F26149"/>
    <w:rsid w:val="00F36E05"/>
    <w:rsid w:val="00F50C63"/>
    <w:rsid w:val="00F81AED"/>
    <w:rsid w:val="00F9061A"/>
    <w:rsid w:val="00F937CA"/>
    <w:rsid w:val="00F94FB8"/>
    <w:rsid w:val="00F95E08"/>
    <w:rsid w:val="00F979CD"/>
    <w:rsid w:val="00FB2356"/>
    <w:rsid w:val="00FD4062"/>
    <w:rsid w:val="00FE03CC"/>
    <w:rsid w:val="00FE0659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3DB8FC92-6716-4FCE-82B2-53BE49EF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5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17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2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2587-C331-416C-833B-3C8340C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26</cp:revision>
  <dcterms:created xsi:type="dcterms:W3CDTF">2019-01-10T09:10:00Z</dcterms:created>
  <dcterms:modified xsi:type="dcterms:W3CDTF">2020-10-01T10:05:00Z</dcterms:modified>
</cp:coreProperties>
</file>